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ежби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извођењ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вођене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игре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ак</w:t>
      </w:r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>тивности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D0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D08C1">
        <w:rPr>
          <w:rFonts w:ascii="Times New Roman" w:eastAsia="Times New Roman" w:hAnsi="Times New Roman" w:cs="Times New Roman"/>
          <w:b/>
          <w:bCs/>
          <w:sz w:val="24"/>
          <w:szCs w:val="24"/>
        </w:rPr>
        <w:t>четврти</w:t>
      </w:r>
      <w:proofErr w:type="spellEnd"/>
      <w:r w:rsidR="007D0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08C1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ар</w:t>
      </w:r>
      <w:proofErr w:type="spellEnd"/>
      <w:r w:rsidR="007D08C1">
        <w:rPr>
          <w:rFonts w:ascii="Times New Roman" w:eastAsia="Times New Roman" w:hAnsi="Times New Roman" w:cs="Times New Roman"/>
          <w:b/>
          <w:bCs/>
          <w:sz w:val="24"/>
          <w:szCs w:val="24"/>
        </w:rPr>
        <w:t>, 2021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75579" w:rsidRPr="005A0613" w:rsidRDefault="00775579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аспитно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ног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д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775579" w:rsidRPr="005A0613" w:rsidRDefault="00775579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70"/>
        <w:gridCol w:w="2005"/>
        <w:gridCol w:w="899"/>
        <w:gridCol w:w="1265"/>
        <w:gridCol w:w="931"/>
        <w:gridCol w:w="7110"/>
      </w:tblGrid>
      <w:tr w:rsidR="00866D8E" w:rsidRPr="005A0613" w:rsidTr="00C96795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а</w:t>
            </w:r>
            <w:proofErr w:type="spellEnd"/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952A22" w:rsidP="00952A2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ена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ба</w:t>
            </w:r>
            <w:proofErr w:type="spellEnd"/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ци</w:t>
            </w:r>
            <w:proofErr w:type="spellEnd"/>
          </w:p>
        </w:tc>
      </w:tr>
      <w:tr w:rsidR="00866D8E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ЕТАК</w:t>
            </w:r>
          </w:p>
          <w:p w:rsidR="00866D8E" w:rsidRPr="005A0613" w:rsidRDefault="00DC7AFB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9</w:t>
            </w:r>
            <w:r w:rsidR="002A11C6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2.20</w:t>
            </w:r>
            <w:r w:rsidR="00906C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  <w:r w:rsidR="00866D8E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p w:rsidR="00866D8E" w:rsidRDefault="006140EF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</w:t>
            </w:r>
            <w:r w:rsidR="00DC7A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0</w:t>
            </w:r>
            <w:r w:rsidR="00B82D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1</w:t>
            </w:r>
            <w:r w:rsidR="00B82D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1</w:t>
            </w:r>
            <w:r w:rsidR="00866D8E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B82D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30</w:t>
            </w:r>
            <w:r w:rsidR="00C478A9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  <w:p w:rsidR="00B82DE7" w:rsidRP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11,30-13,00</w:t>
            </w:r>
          </w:p>
          <w:p w:rsidR="00866D8E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фитеата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Default="00866D8E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B82DE7" w:rsidRP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2</w:t>
            </w:r>
          </w:p>
          <w:p w:rsid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B82DE7" w:rsidRP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086D5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7C6A95" w:rsidRDefault="007D08C1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08C1" w:rsidRDefault="007D08C1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вод у предмет- основне информације о предмету;</w:t>
            </w:r>
          </w:p>
          <w:p w:rsidR="00952A22" w:rsidRPr="00952A22" w:rsidRDefault="007D08C1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52A22" w:rsidRPr="00952A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ечија игра- врсте игара</w:t>
            </w:r>
          </w:p>
          <w:p w:rsidR="007D08C1" w:rsidRDefault="00866D8E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ре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удена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жбање</w:t>
            </w:r>
            <w:proofErr w:type="spellEnd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D08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ђене активности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</w:p>
          <w:p w:rsidR="00866D8E" w:rsidRDefault="00866D8E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а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еменск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ре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уже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ци</w:t>
            </w:r>
            <w:proofErr w:type="spellEnd"/>
          </w:p>
          <w:p w:rsidR="00952A22" w:rsidRPr="00952A22" w:rsidRDefault="00952A22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52A2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A22" w:rsidRDefault="00952A2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952A22" w:rsidRDefault="00952A2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6</w:t>
            </w:r>
            <w:r w:rsidRPr="007C6A9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2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52A22" w:rsidRDefault="00952A2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952A22" w:rsidRPr="00952A22" w:rsidRDefault="00952A2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1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30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  <w:p w:rsidR="00B82DE7" w:rsidRPr="00B82DE7" w:rsidRDefault="00B82DE7" w:rsidP="00B82D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11,30-13,00</w:t>
            </w:r>
          </w:p>
          <w:p w:rsidR="00952A22" w:rsidRPr="00375ED4" w:rsidRDefault="00952A22" w:rsidP="00952A2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52A22" w:rsidRDefault="00952A22" w:rsidP="00952A22">
            <w:pPr>
              <w:pStyle w:val="Default"/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мфитеата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A22" w:rsidRDefault="00952A2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B82D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 xml:space="preserve"> </w:t>
            </w:r>
          </w:p>
          <w:p w:rsid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2</w:t>
            </w:r>
          </w:p>
          <w:p w:rsid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B82DE7" w:rsidRPr="00B82DE7" w:rsidRDefault="00B82DE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A22" w:rsidRPr="005A0613" w:rsidRDefault="00952A22" w:rsidP="00086D5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A22" w:rsidRDefault="00952A22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A22" w:rsidRPr="00952A22" w:rsidRDefault="00952A22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52A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ојектно планирање</w:t>
            </w:r>
          </w:p>
          <w:p w:rsidR="00952A22" w:rsidRPr="00952A22" w:rsidRDefault="00952A22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52A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ојекат „У свету диносауруса“</w:t>
            </w:r>
          </w:p>
          <w:p w:rsidR="00952A22" w:rsidRDefault="00952A22" w:rsidP="007D08C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353D4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7D08C1" w:rsidRDefault="007D08C1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D08C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апом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08C1" w:rsidRDefault="007D08C1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ежбе се одржавају на основу пројекта</w:t>
            </w:r>
          </w:p>
          <w:p w:rsidR="00DF574C" w:rsidRDefault="00DF574C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„У свету диносауруса“</w:t>
            </w:r>
          </w:p>
          <w:p w:rsidR="005A0613" w:rsidRPr="005A0613" w:rsidRDefault="005A0613" w:rsidP="00DF574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086D5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574C" w:rsidRDefault="00DF574C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ат реализован у ПУ Лане, Алексинац</w:t>
            </w:r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бје</w:t>
            </w:r>
            <w:r w:rsidR="008B03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т Гордана Брајовић, Буце</w:t>
            </w:r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ва, Алексинац.</w:t>
            </w:r>
          </w:p>
          <w:p w:rsidR="00906C25" w:rsidRDefault="00DF574C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утори: мешовита група (</w:t>
            </w:r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ца узраста 3-5 </w:t>
            </w:r>
            <w:proofErr w:type="spellStart"/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ина</w:t>
            </w:r>
            <w:proofErr w:type="spellEnd"/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) и </w:t>
            </w:r>
            <w:proofErr w:type="spellStart"/>
            <w:r w:rsidR="00C96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и</w:t>
            </w:r>
            <w:proofErr w:type="spellEnd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ша</w:t>
            </w:r>
            <w:proofErr w:type="spellEnd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Ђорђевић</w:t>
            </w:r>
            <w:proofErr w:type="spellEnd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венка</w:t>
            </w:r>
            <w:proofErr w:type="spellEnd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06C25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ивадиновић</w:t>
            </w:r>
            <w:proofErr w:type="spellEnd"/>
          </w:p>
          <w:p w:rsidR="005321A4" w:rsidRDefault="00EF70C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ат а</w:t>
            </w:r>
            <w:r w:rsidR="005321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птиран за потребе симулације вођене игре у ковид условима.</w:t>
            </w:r>
          </w:p>
          <w:p w:rsidR="005321A4" w:rsidRDefault="005321A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група израђује припрему на задату тему</w:t>
            </w:r>
            <w:r w:rsidR="00EF70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предаје је наставнику пре почетка реализације планиране ситуације уч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5321A4" w:rsidRPr="005A0613" w:rsidRDefault="005321A4" w:rsidP="005321A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ству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5321A4" w:rsidRPr="005A0613" w:rsidRDefault="005321A4" w:rsidP="005321A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“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5321A4" w:rsidRPr="005321A4" w:rsidRDefault="005321A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нализа припреме и активности.</w:t>
            </w:r>
          </w:p>
          <w:p w:rsidR="00D12E17" w:rsidRPr="00E175D7" w:rsidRDefault="00D12E17" w:rsidP="00906C2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.</w:t>
            </w:r>
            <w:r w:rsidR="00952A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5.3.2021</w:t>
            </w:r>
            <w:r w:rsidR="00952A2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C96795" w:rsidRDefault="00C967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ионица ВОР </w:t>
            </w: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407372" w:rsidRDefault="006926FA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е</w:t>
            </w:r>
            <w:r w:rsidR="00407372"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40737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7C6A95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407372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07EB" w:rsidRPr="007A3B6B" w:rsidRDefault="00C307EB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1:</w:t>
            </w:r>
          </w:p>
          <w:p w:rsidR="00601916" w:rsidRPr="007A3B6B" w:rsidRDefault="00601916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и- дечија песма, Ранко Дамјановић</w:t>
            </w:r>
          </w:p>
          <w:p w:rsidR="00407372" w:rsidRPr="007A3B6B" w:rsidRDefault="00C307EB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острањеност диносауруса - ж</w:t>
            </w:r>
            <w:r w:rsidR="00C676B7"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 и н</w:t>
            </w: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ива природа </w:t>
            </w:r>
          </w:p>
          <w:p w:rsidR="00C676B7" w:rsidRPr="007A3B6B" w:rsidRDefault="00C307EB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кан</w:t>
            </w:r>
          </w:p>
          <w:p w:rsidR="00CF21AD" w:rsidRPr="007A3B6B" w:rsidRDefault="00CF21AD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2.3.2021</w:t>
            </w:r>
            <w:r w:rsidR="0040737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Pr="008E6511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5A0613" w:rsidRDefault="00407372" w:rsidP="00C307E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C307EB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е</w:t>
            </w:r>
            <w:r w:rsidR="007C6A95">
              <w:rPr>
                <w:rFonts w:ascii="Times New Roman" w:eastAsia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07EB" w:rsidRPr="007A3B6B" w:rsidRDefault="00C307EB" w:rsidP="00C307E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1:</w:t>
            </w:r>
          </w:p>
          <w:p w:rsidR="0023248C" w:rsidRPr="007A3B6B" w:rsidRDefault="0023248C" w:rsidP="00C307E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упција вулкана</w:t>
            </w:r>
          </w:p>
          <w:p w:rsidR="00C307EB" w:rsidRPr="007A3B6B" w:rsidRDefault="00C307EB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ишта диносауруса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диносауруса/станиште</w:t>
            </w:r>
          </w:p>
          <w:p w:rsidR="0023248C" w:rsidRPr="007A3B6B" w:rsidRDefault="0023248C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7EB" w:rsidRPr="007A3B6B" w:rsidRDefault="00C307EB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9.3.2021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:rsidR="00407372" w:rsidRPr="00A225D0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5A0613" w:rsidRDefault="00407372" w:rsidP="008E651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70C0" w:rsidRPr="007A3B6B" w:rsidRDefault="00EF70C0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2: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и: врсте, порекло</w:t>
            </w:r>
          </w:p>
          <w:p w:rsidR="00EF70C0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и: размножавање</w:t>
            </w:r>
          </w:p>
          <w:p w:rsidR="0023248C" w:rsidRPr="007A3B6B" w:rsidRDefault="00EC26CD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и- ланац исхране</w:t>
            </w:r>
          </w:p>
          <w:p w:rsidR="00407372" w:rsidRPr="007A3B6B" w:rsidRDefault="00407372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9F5207" w:rsidP="001A709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6.3.2021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5A0613" w:rsidRDefault="00407372" w:rsidP="00CE231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70C0" w:rsidRPr="007A3B6B" w:rsidRDefault="00EF70C0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2: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сили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ан</w:t>
            </w: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олог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авимо фосиле од теста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407372" w:rsidRPr="007A3B6B" w:rsidRDefault="00407372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.4.2021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lastRenderedPageBreak/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5A0613" w:rsidRDefault="00407372" w:rsidP="00CE231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70C0" w:rsidRPr="007A3B6B" w:rsidRDefault="00EF70C0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3:</w:t>
            </w:r>
          </w:p>
          <w:p w:rsidR="0023248C" w:rsidRPr="007A3B6B" w:rsidRDefault="0023248C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рпљив и толерантан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еј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ј диносауруса</w:t>
            </w:r>
          </w:p>
          <w:p w:rsidR="00407372" w:rsidRPr="00A31D9B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407372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225D0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4.2021</w:t>
            </w: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AFB" w:rsidRDefault="00DC7AFB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DC7AFB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DC7AFB">
              <w:trPr>
                <w:trHeight w:val="132"/>
              </w:trPr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DC7AFB" w:rsidRDefault="00DC7AFB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C7AFB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DC7AFB" w:rsidRDefault="00DC7AF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407372" w:rsidRPr="005A0613" w:rsidRDefault="00407372" w:rsidP="00CE231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70C0" w:rsidRPr="007A3B6B" w:rsidRDefault="00EF70C0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3: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к диносауруса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оуруси око нас</w:t>
            </w:r>
            <w:r w:rsidR="001D5C17"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звори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јимо </w:t>
            </w:r>
            <w:r w:rsidR="001D5C17"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поредимо </w:t>
            </w: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е</w:t>
            </w:r>
          </w:p>
          <w:p w:rsidR="0023248C" w:rsidRPr="007A3B6B" w:rsidRDefault="0023248C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7372" w:rsidRPr="007A3B6B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E8082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5207" w:rsidRPr="00A225D0" w:rsidRDefault="009F5207" w:rsidP="00E8082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9F5207" w:rsidTr="00E80822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9F5207" w:rsidRDefault="009F5207" w:rsidP="00E80822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9F5207" w:rsidRDefault="009F5207" w:rsidP="00E80822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9F5207" w:rsidTr="00E80822">
              <w:trPr>
                <w:trHeight w:val="132"/>
              </w:trPr>
              <w:tc>
                <w:tcPr>
                  <w:tcW w:w="5279" w:type="dxa"/>
                </w:tcPr>
                <w:p w:rsidR="009F5207" w:rsidRDefault="009F5207" w:rsidP="00E80822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9F5207" w:rsidRDefault="009F5207" w:rsidP="00E80822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9F5207" w:rsidRDefault="009F5207" w:rsidP="00E80822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9F5207" w:rsidTr="00E80822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9F5207" w:rsidRDefault="009F5207" w:rsidP="00E80822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9F5207" w:rsidRPr="00A225D0" w:rsidRDefault="009F5207" w:rsidP="001A709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EF70C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EF70C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7A3B6B" w:rsidRDefault="009F5207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4: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а о диносаурусу</w:t>
            </w:r>
          </w:p>
          <w:p w:rsidR="0023248C" w:rsidRPr="007A3B6B" w:rsidRDefault="0023248C" w:rsidP="0023248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о/ла бих, ал не могу/ Стева Костић- Т-рекс Стева- песмица за децу</w:t>
            </w:r>
          </w:p>
          <w:p w:rsidR="0023248C" w:rsidRPr="007A3B6B" w:rsidRDefault="00017BFC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ј омиљени диносаурус</w:t>
            </w:r>
          </w:p>
          <w:p w:rsidR="009F5207" w:rsidRPr="007A3B6B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5207" w:rsidRPr="00A225D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Default="009F5207" w:rsidP="00DC7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9"/>
              <w:gridCol w:w="2640"/>
              <w:gridCol w:w="2639"/>
              <w:gridCol w:w="5281"/>
            </w:tblGrid>
            <w:tr w:rsidR="009F5207">
              <w:trPr>
                <w:trHeight w:val="120"/>
              </w:trPr>
              <w:tc>
                <w:tcPr>
                  <w:tcW w:w="7919" w:type="dxa"/>
                  <w:gridSpan w:val="2"/>
                </w:tcPr>
                <w:p w:rsidR="009F5207" w:rsidRDefault="009F5207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00-10:30</w:t>
                  </w:r>
                </w:p>
              </w:tc>
              <w:tc>
                <w:tcPr>
                  <w:tcW w:w="7919" w:type="dxa"/>
                  <w:gridSpan w:val="2"/>
                </w:tcPr>
                <w:p w:rsidR="009F5207" w:rsidRDefault="009F5207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I1, I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</w:tr>
            <w:tr w:rsidR="009F5207">
              <w:trPr>
                <w:trHeight w:val="132"/>
              </w:trPr>
              <w:tc>
                <w:tcPr>
                  <w:tcW w:w="5279" w:type="dxa"/>
                </w:tcPr>
                <w:p w:rsidR="009F5207" w:rsidRDefault="009F5207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0:40-11:10</w:t>
                  </w:r>
                </w:p>
              </w:tc>
              <w:tc>
                <w:tcPr>
                  <w:tcW w:w="5279" w:type="dxa"/>
                  <w:gridSpan w:val="2"/>
                </w:tcPr>
                <w:p w:rsidR="009F5207" w:rsidRDefault="009F5207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I1, I2 -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групе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наставу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датих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предмета</w:t>
                  </w:r>
                  <w:proofErr w:type="spellEnd"/>
                </w:p>
              </w:tc>
              <w:tc>
                <w:tcPr>
                  <w:tcW w:w="5279" w:type="dxa"/>
                </w:tcPr>
                <w:p w:rsidR="009F5207" w:rsidRDefault="009F5207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Руководилац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Одсека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9F5207">
              <w:trPr>
                <w:trHeight w:val="120"/>
              </w:trPr>
              <w:tc>
                <w:tcPr>
                  <w:tcW w:w="15839" w:type="dxa"/>
                  <w:gridSpan w:val="4"/>
                </w:tcPr>
                <w:p w:rsidR="009F5207" w:rsidRDefault="009F5207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sz w:val="17"/>
                      <w:szCs w:val="17"/>
                    </w:rPr>
                    <w:t>час</w:t>
                  </w:r>
                  <w:proofErr w:type="spellEnd"/>
                  <w:r>
                    <w:rPr>
                      <w:b/>
                      <w:bCs/>
                      <w:sz w:val="17"/>
                      <w:szCs w:val="17"/>
                    </w:rPr>
                    <w:t>: 11:20-11:50</w:t>
                  </w:r>
                </w:p>
              </w:tc>
            </w:tr>
          </w:tbl>
          <w:p w:rsidR="009F5207" w:rsidRPr="005A0613" w:rsidRDefault="009F5207" w:rsidP="00CE231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375ED4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,5,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375ED4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7A3B6B" w:rsidRDefault="009F5207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а 4:</w:t>
            </w:r>
          </w:p>
          <w:p w:rsidR="00017BFC" w:rsidRPr="007A3B6B" w:rsidRDefault="001D5C17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 су нестали диносауруси?</w:t>
            </w:r>
          </w:p>
          <w:p w:rsidR="001D5C17" w:rsidRPr="007A3B6B" w:rsidRDefault="001D5C17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осауруси у цртаним филмовима</w:t>
            </w:r>
          </w:p>
          <w:p w:rsidR="001D5C17" w:rsidRPr="007A3B6B" w:rsidRDefault="001D5C17" w:rsidP="00EF70C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ика диносауруса за моју собу</w:t>
            </w:r>
          </w:p>
          <w:p w:rsidR="009F5207" w:rsidRPr="007A3B6B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30.4.2021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225D0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ерадни</w:t>
            </w:r>
            <w:proofErr w:type="spellEnd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ан</w:t>
            </w:r>
            <w:proofErr w:type="spellEnd"/>
          </w:p>
          <w:p w:rsidR="009F5207" w:rsidRDefault="009F5207" w:rsidP="00DC7AFB">
            <w:pPr>
              <w:pStyle w:val="Default"/>
            </w:pPr>
          </w:p>
          <w:p w:rsidR="009F5207" w:rsidRPr="005A0613" w:rsidRDefault="009F5207" w:rsidP="00CE231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9F5207" w:rsidRPr="00CE231E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EF70C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9F5207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7A3B6B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скршњи</w:t>
            </w:r>
            <w:proofErr w:type="spellEnd"/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азници</w:t>
            </w:r>
            <w:proofErr w:type="spellEnd"/>
            <w:r w:rsidRPr="007A3B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F5207" w:rsidRPr="007A3B6B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31D9B" w:rsidRDefault="009F5207" w:rsidP="009F520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Default="009F520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225D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Default="009F520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225D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9F5207" w:rsidRPr="005A0613" w:rsidTr="00C96795"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Default="009F520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5A0613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5207" w:rsidRPr="00A225D0" w:rsidRDefault="009F520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3A2E4E" w:rsidRPr="005A0613" w:rsidRDefault="003A2E4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A2E4E" w:rsidRPr="005A0613" w:rsidRDefault="003A2E4E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C10" w:rsidRPr="005A0613" w:rsidRDefault="00EE5C10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1902" w:rsidRPr="00E175D7" w:rsidRDefault="00866D8E" w:rsidP="00E175D7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Алексинцу, </w:t>
      </w:r>
      <w:r w:rsidR="007A3B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7.2.2021</w:t>
      </w:r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                                             </w:t>
      </w:r>
      <w:r w:rsidR="00EE5C10"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</w:t>
      </w:r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        </w:t>
      </w:r>
      <w:proofErr w:type="spellStart"/>
      <w:proofErr w:type="gram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Краварушић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ор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овних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ија</w:t>
      </w:r>
      <w:proofErr w:type="spellEnd"/>
    </w:p>
    <w:sectPr w:rsidR="00351902" w:rsidRPr="00E175D7" w:rsidSect="0077557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5136"/>
    <w:multiLevelType w:val="hybridMultilevel"/>
    <w:tmpl w:val="8BD4E144"/>
    <w:lvl w:ilvl="0" w:tplc="92C280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6D8E"/>
    <w:rsid w:val="00017BFC"/>
    <w:rsid w:val="000270E5"/>
    <w:rsid w:val="000331C5"/>
    <w:rsid w:val="00081225"/>
    <w:rsid w:val="00086D5C"/>
    <w:rsid w:val="00134210"/>
    <w:rsid w:val="00153812"/>
    <w:rsid w:val="001A7098"/>
    <w:rsid w:val="001C0717"/>
    <w:rsid w:val="001D5C17"/>
    <w:rsid w:val="002007CF"/>
    <w:rsid w:val="00206D02"/>
    <w:rsid w:val="0023248C"/>
    <w:rsid w:val="002A11C6"/>
    <w:rsid w:val="00351902"/>
    <w:rsid w:val="00375ED4"/>
    <w:rsid w:val="003A2E4E"/>
    <w:rsid w:val="003C19AA"/>
    <w:rsid w:val="003D430A"/>
    <w:rsid w:val="00407372"/>
    <w:rsid w:val="00414411"/>
    <w:rsid w:val="004A0CE0"/>
    <w:rsid w:val="004B68FE"/>
    <w:rsid w:val="004C123D"/>
    <w:rsid w:val="005321A4"/>
    <w:rsid w:val="00533C0F"/>
    <w:rsid w:val="00536DE1"/>
    <w:rsid w:val="005A0613"/>
    <w:rsid w:val="005D33C2"/>
    <w:rsid w:val="005F14E5"/>
    <w:rsid w:val="00601916"/>
    <w:rsid w:val="006140EF"/>
    <w:rsid w:val="006926FA"/>
    <w:rsid w:val="007123DA"/>
    <w:rsid w:val="00775579"/>
    <w:rsid w:val="007832E0"/>
    <w:rsid w:val="007862D9"/>
    <w:rsid w:val="007A3B6B"/>
    <w:rsid w:val="007C6A95"/>
    <w:rsid w:val="007D08C1"/>
    <w:rsid w:val="007D61F6"/>
    <w:rsid w:val="00866D8E"/>
    <w:rsid w:val="00884BD2"/>
    <w:rsid w:val="008B03AE"/>
    <w:rsid w:val="008E6511"/>
    <w:rsid w:val="00906C25"/>
    <w:rsid w:val="00915716"/>
    <w:rsid w:val="00934F55"/>
    <w:rsid w:val="00952A22"/>
    <w:rsid w:val="00955C23"/>
    <w:rsid w:val="009A1C34"/>
    <w:rsid w:val="009F5207"/>
    <w:rsid w:val="009F6940"/>
    <w:rsid w:val="00A225D0"/>
    <w:rsid w:val="00A31D9B"/>
    <w:rsid w:val="00A433FA"/>
    <w:rsid w:val="00A66C49"/>
    <w:rsid w:val="00AD0003"/>
    <w:rsid w:val="00AD1462"/>
    <w:rsid w:val="00B82DE7"/>
    <w:rsid w:val="00B92840"/>
    <w:rsid w:val="00BD4321"/>
    <w:rsid w:val="00C307EB"/>
    <w:rsid w:val="00C4216D"/>
    <w:rsid w:val="00C478A9"/>
    <w:rsid w:val="00C5287A"/>
    <w:rsid w:val="00C600B1"/>
    <w:rsid w:val="00C676B7"/>
    <w:rsid w:val="00C847A9"/>
    <w:rsid w:val="00C96795"/>
    <w:rsid w:val="00CC5FAA"/>
    <w:rsid w:val="00CE231E"/>
    <w:rsid w:val="00CF21AD"/>
    <w:rsid w:val="00D12E17"/>
    <w:rsid w:val="00DB1F15"/>
    <w:rsid w:val="00DC7AFB"/>
    <w:rsid w:val="00DF574C"/>
    <w:rsid w:val="00DF6781"/>
    <w:rsid w:val="00E175D7"/>
    <w:rsid w:val="00E353D4"/>
    <w:rsid w:val="00E652C4"/>
    <w:rsid w:val="00EC26CD"/>
    <w:rsid w:val="00EE5C10"/>
    <w:rsid w:val="00EF70C0"/>
    <w:rsid w:val="00F134A3"/>
    <w:rsid w:val="00F862DD"/>
    <w:rsid w:val="00F9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02"/>
  </w:style>
  <w:style w:type="paragraph" w:styleId="Heading1">
    <w:name w:val="heading 1"/>
    <w:basedOn w:val="Normal"/>
    <w:link w:val="Heading1Char"/>
    <w:uiPriority w:val="9"/>
    <w:qFormat/>
    <w:rsid w:val="00601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6D8E"/>
    <w:rPr>
      <w:b/>
      <w:bCs/>
    </w:rPr>
  </w:style>
  <w:style w:type="paragraph" w:styleId="ListParagraph">
    <w:name w:val="List Paragraph"/>
    <w:basedOn w:val="Normal"/>
    <w:uiPriority w:val="34"/>
    <w:qFormat/>
    <w:rsid w:val="00775579"/>
    <w:pPr>
      <w:ind w:left="720"/>
      <w:contextualSpacing/>
    </w:pPr>
  </w:style>
  <w:style w:type="paragraph" w:customStyle="1" w:styleId="Default">
    <w:name w:val="Default"/>
    <w:rsid w:val="00DC7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19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E766-C77A-4978-8519-A18C5862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2-17T18:20:00Z</dcterms:created>
  <dcterms:modified xsi:type="dcterms:W3CDTF">2021-02-18T17:39:00Z</dcterms:modified>
</cp:coreProperties>
</file>